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92" w:rsidRDefault="00851E9B" w:rsidP="00851E9B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9B" w:rsidRDefault="00851E9B" w:rsidP="00851E9B">
      <w:pPr>
        <w:jc w:val="center"/>
        <w:rPr>
          <w:sz w:val="20"/>
        </w:rPr>
      </w:pPr>
    </w:p>
    <w:p w:rsidR="00851E9B" w:rsidRPr="00851E9B" w:rsidRDefault="00851E9B" w:rsidP="00851E9B">
      <w:pPr>
        <w:jc w:val="center"/>
        <w:rPr>
          <w:b/>
          <w:sz w:val="36"/>
        </w:rPr>
      </w:pPr>
      <w:r w:rsidRPr="00851E9B">
        <w:rPr>
          <w:b/>
          <w:sz w:val="36"/>
        </w:rPr>
        <w:t>АДМИНИСТРАЦИЯ ГОРОДА КРАСНОЯРСКА</w:t>
      </w:r>
    </w:p>
    <w:p w:rsidR="00851E9B" w:rsidRDefault="00851E9B" w:rsidP="00851E9B">
      <w:pPr>
        <w:jc w:val="center"/>
        <w:rPr>
          <w:sz w:val="20"/>
        </w:rPr>
      </w:pPr>
    </w:p>
    <w:p w:rsidR="00851E9B" w:rsidRDefault="00851E9B" w:rsidP="00851E9B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851E9B" w:rsidRDefault="00851E9B" w:rsidP="00851E9B">
      <w:pPr>
        <w:jc w:val="center"/>
        <w:rPr>
          <w:sz w:val="44"/>
        </w:rPr>
      </w:pPr>
    </w:p>
    <w:p w:rsidR="00851E9B" w:rsidRDefault="00851E9B" w:rsidP="00851E9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51E9B" w:rsidTr="00851E9B">
        <w:tc>
          <w:tcPr>
            <w:tcW w:w="4785" w:type="dxa"/>
            <w:shd w:val="clear" w:color="auto" w:fill="auto"/>
          </w:tcPr>
          <w:p w:rsidR="00851E9B" w:rsidRPr="007717CC" w:rsidRDefault="00662CEA" w:rsidP="007717CC">
            <w:pPr>
              <w:rPr>
                <w:sz w:val="30"/>
              </w:rPr>
            </w:pPr>
            <w:r>
              <w:rPr>
                <w:sz w:val="30"/>
              </w:rPr>
              <w:t>10.09.2021</w:t>
            </w:r>
          </w:p>
        </w:tc>
        <w:tc>
          <w:tcPr>
            <w:tcW w:w="4786" w:type="dxa"/>
            <w:shd w:val="clear" w:color="auto" w:fill="auto"/>
          </w:tcPr>
          <w:p w:rsidR="00851E9B" w:rsidRPr="007717CC" w:rsidRDefault="00662CEA" w:rsidP="007717C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9-эк</w:t>
            </w:r>
            <w:bookmarkStart w:id="0" w:name="_GoBack"/>
            <w:bookmarkEnd w:id="0"/>
          </w:p>
        </w:tc>
      </w:tr>
    </w:tbl>
    <w:p w:rsidR="00851E9B" w:rsidRDefault="00851E9B" w:rsidP="00851E9B">
      <w:pPr>
        <w:jc w:val="center"/>
        <w:rPr>
          <w:sz w:val="44"/>
        </w:rPr>
      </w:pPr>
    </w:p>
    <w:p w:rsidR="00851E9B" w:rsidRDefault="00851E9B" w:rsidP="00851E9B">
      <w:pPr>
        <w:jc w:val="center"/>
        <w:rPr>
          <w:sz w:val="44"/>
        </w:rPr>
      </w:pPr>
    </w:p>
    <w:p w:rsidR="00851E9B" w:rsidRDefault="00851E9B" w:rsidP="00851E9B"/>
    <w:p w:rsidR="00791179" w:rsidRPr="00791179" w:rsidRDefault="00791179" w:rsidP="00851E9B">
      <w:pPr>
        <w:rPr>
          <w:sz w:val="18"/>
        </w:rPr>
      </w:pPr>
    </w:p>
    <w:p w:rsidR="00851E9B" w:rsidRDefault="00851E9B" w:rsidP="00851E9B">
      <w:pPr>
        <w:sectPr w:rsidR="00851E9B" w:rsidSect="00851E9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163C7" w:rsidRDefault="00404DDE" w:rsidP="006163C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О</w:t>
      </w:r>
      <w:r w:rsidR="006163C7">
        <w:rPr>
          <w:b w:val="0"/>
          <w:sz w:val="30"/>
          <w:szCs w:val="30"/>
        </w:rPr>
        <w:t xml:space="preserve"> внесении изменений в распоряжение </w:t>
      </w:r>
    </w:p>
    <w:p w:rsidR="006163C7" w:rsidRPr="00380863" w:rsidRDefault="006163C7" w:rsidP="006163C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администрации города от 01.10.2019 № 56-эк </w:t>
      </w:r>
    </w:p>
    <w:p w:rsidR="00E828B7" w:rsidRDefault="00E828B7" w:rsidP="001D338F">
      <w:pPr>
        <w:pStyle w:val="ConsPlusNormal"/>
        <w:ind w:firstLine="540"/>
        <w:jc w:val="both"/>
        <w:rPr>
          <w:sz w:val="30"/>
          <w:szCs w:val="30"/>
        </w:rPr>
      </w:pPr>
    </w:p>
    <w:p w:rsidR="00F83B92" w:rsidRDefault="00F83B92" w:rsidP="001D338F">
      <w:pPr>
        <w:pStyle w:val="ConsPlusNormal"/>
        <w:ind w:firstLine="540"/>
        <w:jc w:val="both"/>
        <w:rPr>
          <w:sz w:val="30"/>
          <w:szCs w:val="30"/>
        </w:rPr>
      </w:pPr>
    </w:p>
    <w:p w:rsidR="00584CBB" w:rsidRPr="00F83B92" w:rsidRDefault="00225330" w:rsidP="00F83B92">
      <w:pPr>
        <w:pStyle w:val="ConsPlusNormal"/>
        <w:ind w:firstLine="709"/>
        <w:jc w:val="both"/>
        <w:rPr>
          <w:sz w:val="30"/>
          <w:szCs w:val="30"/>
        </w:rPr>
      </w:pPr>
      <w:r w:rsidRPr="00F83B92">
        <w:rPr>
          <w:sz w:val="30"/>
          <w:szCs w:val="30"/>
        </w:rPr>
        <w:t>В целях совершенствования правовых актов города</w:t>
      </w:r>
      <w:r w:rsidR="001D338F" w:rsidRPr="00F83B92">
        <w:rPr>
          <w:sz w:val="30"/>
          <w:szCs w:val="30"/>
        </w:rPr>
        <w:t>, руководств</w:t>
      </w:r>
      <w:r w:rsidR="001D338F" w:rsidRPr="00F83B92">
        <w:rPr>
          <w:sz w:val="30"/>
          <w:szCs w:val="30"/>
        </w:rPr>
        <w:t>у</w:t>
      </w:r>
      <w:r w:rsidR="001D338F" w:rsidRPr="00F83B92">
        <w:rPr>
          <w:sz w:val="30"/>
          <w:szCs w:val="30"/>
        </w:rPr>
        <w:t xml:space="preserve">ясь </w:t>
      </w:r>
      <w:hyperlink r:id="rId11" w:history="1">
        <w:r w:rsidR="001D338F" w:rsidRPr="00F83B92">
          <w:rPr>
            <w:sz w:val="30"/>
            <w:szCs w:val="30"/>
          </w:rPr>
          <w:t>статьями 4</w:t>
        </w:r>
      </w:hyperlink>
      <w:r w:rsidR="00B07D3D" w:rsidRPr="00F83B92">
        <w:rPr>
          <w:sz w:val="30"/>
          <w:szCs w:val="30"/>
        </w:rPr>
        <w:t>5</w:t>
      </w:r>
      <w:r w:rsidR="001D338F" w:rsidRPr="00F83B92">
        <w:rPr>
          <w:sz w:val="30"/>
          <w:szCs w:val="30"/>
        </w:rPr>
        <w:t xml:space="preserve">, </w:t>
      </w:r>
      <w:hyperlink r:id="rId12" w:history="1">
        <w:r w:rsidR="001D338F" w:rsidRPr="00F83B92">
          <w:rPr>
            <w:sz w:val="30"/>
            <w:szCs w:val="30"/>
          </w:rPr>
          <w:t>58</w:t>
        </w:r>
      </w:hyperlink>
      <w:r w:rsidR="001D338F" w:rsidRPr="00F83B92">
        <w:rPr>
          <w:sz w:val="30"/>
          <w:szCs w:val="30"/>
        </w:rPr>
        <w:t xml:space="preserve">, </w:t>
      </w:r>
      <w:hyperlink r:id="rId13" w:history="1">
        <w:r w:rsidR="001D338F" w:rsidRPr="00F83B92">
          <w:rPr>
            <w:sz w:val="30"/>
            <w:szCs w:val="30"/>
          </w:rPr>
          <w:t>59</w:t>
        </w:r>
      </w:hyperlink>
      <w:r w:rsidR="001D338F" w:rsidRPr="00F83B92">
        <w:rPr>
          <w:sz w:val="30"/>
          <w:szCs w:val="30"/>
        </w:rPr>
        <w:t xml:space="preserve"> Устава города Красноярска</w:t>
      </w:r>
      <w:r w:rsidR="00B07D3D" w:rsidRPr="00F83B92">
        <w:rPr>
          <w:sz w:val="30"/>
          <w:szCs w:val="30"/>
        </w:rPr>
        <w:t>, распоряж</w:t>
      </w:r>
      <w:r w:rsidR="008A0169" w:rsidRPr="00F83B92">
        <w:rPr>
          <w:sz w:val="30"/>
          <w:szCs w:val="30"/>
        </w:rPr>
        <w:t>ен</w:t>
      </w:r>
      <w:r w:rsidR="00B07D3D" w:rsidRPr="00F83B92">
        <w:rPr>
          <w:sz w:val="30"/>
          <w:szCs w:val="30"/>
        </w:rPr>
        <w:t xml:space="preserve">ием </w:t>
      </w:r>
      <w:r w:rsidR="00F83B92" w:rsidRPr="00F83B92">
        <w:rPr>
          <w:sz w:val="30"/>
          <w:szCs w:val="30"/>
        </w:rPr>
        <w:t xml:space="preserve"> </w:t>
      </w:r>
      <w:r w:rsidR="00B07D3D" w:rsidRPr="00F83B92">
        <w:rPr>
          <w:sz w:val="30"/>
          <w:szCs w:val="30"/>
        </w:rPr>
        <w:t>Главы города от 22.12.2006 № 270-р:</w:t>
      </w:r>
    </w:p>
    <w:p w:rsidR="009F1F0A" w:rsidRPr="00F83B92" w:rsidRDefault="001D338F" w:rsidP="00F83B92">
      <w:pPr>
        <w:pStyle w:val="ConsPlusTitle"/>
        <w:ind w:firstLine="709"/>
        <w:jc w:val="both"/>
        <w:rPr>
          <w:b w:val="0"/>
          <w:sz w:val="30"/>
          <w:szCs w:val="30"/>
        </w:rPr>
      </w:pPr>
      <w:r w:rsidRPr="00F83B92">
        <w:rPr>
          <w:b w:val="0"/>
          <w:sz w:val="30"/>
          <w:szCs w:val="30"/>
        </w:rPr>
        <w:t xml:space="preserve">1. </w:t>
      </w:r>
      <w:r w:rsidR="009F1F0A" w:rsidRPr="00F83B92">
        <w:rPr>
          <w:b w:val="0"/>
          <w:sz w:val="30"/>
          <w:szCs w:val="30"/>
        </w:rPr>
        <w:t>Внести в распоряжени</w:t>
      </w:r>
      <w:r w:rsidR="005B6BE8" w:rsidRPr="00F83B92">
        <w:rPr>
          <w:b w:val="0"/>
          <w:sz w:val="30"/>
          <w:szCs w:val="30"/>
        </w:rPr>
        <w:t>е</w:t>
      </w:r>
      <w:r w:rsidR="009F1F0A" w:rsidRPr="00F83B92">
        <w:rPr>
          <w:b w:val="0"/>
          <w:sz w:val="30"/>
          <w:szCs w:val="30"/>
        </w:rPr>
        <w:t xml:space="preserve"> администрации города от 01.10.2019</w:t>
      </w:r>
      <w:r w:rsidR="00F83B92" w:rsidRPr="00F83B92">
        <w:rPr>
          <w:b w:val="0"/>
          <w:sz w:val="30"/>
          <w:szCs w:val="30"/>
        </w:rPr>
        <w:t xml:space="preserve">        </w:t>
      </w:r>
      <w:r w:rsidR="009F1F0A" w:rsidRPr="00F83B92">
        <w:rPr>
          <w:b w:val="0"/>
          <w:sz w:val="30"/>
          <w:szCs w:val="30"/>
        </w:rPr>
        <w:t xml:space="preserve"> № 56-эк «Об утверждении </w:t>
      </w:r>
      <w:r w:rsidR="00791179">
        <w:rPr>
          <w:b w:val="0"/>
          <w:sz w:val="30"/>
          <w:szCs w:val="30"/>
        </w:rPr>
        <w:t>М</w:t>
      </w:r>
      <w:r w:rsidR="009F1F0A" w:rsidRPr="00F83B92">
        <w:rPr>
          <w:b w:val="0"/>
          <w:sz w:val="30"/>
          <w:szCs w:val="30"/>
        </w:rPr>
        <w:t>етодик расчета целевых индикаторов и п</w:t>
      </w:r>
      <w:r w:rsidR="009F1F0A" w:rsidRPr="00F83B92">
        <w:rPr>
          <w:b w:val="0"/>
          <w:sz w:val="30"/>
          <w:szCs w:val="30"/>
        </w:rPr>
        <w:t>о</w:t>
      </w:r>
      <w:r w:rsidR="009F1F0A" w:rsidRPr="00F83B92">
        <w:rPr>
          <w:b w:val="0"/>
          <w:sz w:val="30"/>
          <w:szCs w:val="30"/>
        </w:rPr>
        <w:t xml:space="preserve">казателей результативности муниципальной программы «Создание условий для развития предпринимательства в городе Красноярске» </w:t>
      </w:r>
      <w:r w:rsidR="00F83B92" w:rsidRPr="00F83B92">
        <w:rPr>
          <w:b w:val="0"/>
          <w:sz w:val="30"/>
          <w:szCs w:val="30"/>
        </w:rPr>
        <w:t xml:space="preserve">           </w:t>
      </w:r>
      <w:r w:rsidR="009F1F0A" w:rsidRPr="00F83B92">
        <w:rPr>
          <w:b w:val="0"/>
          <w:sz w:val="30"/>
          <w:szCs w:val="30"/>
        </w:rPr>
        <w:t>на текущий год и плановый период» следующие изменения:</w:t>
      </w:r>
    </w:p>
    <w:p w:rsidR="005B6BE8" w:rsidRPr="00F83B92" w:rsidRDefault="009F1F0A" w:rsidP="00F83B92">
      <w:pPr>
        <w:pStyle w:val="ConsPlusTitle"/>
        <w:ind w:firstLine="709"/>
        <w:jc w:val="both"/>
        <w:rPr>
          <w:b w:val="0"/>
          <w:sz w:val="30"/>
          <w:szCs w:val="30"/>
        </w:rPr>
      </w:pPr>
      <w:r w:rsidRPr="00F83B92">
        <w:rPr>
          <w:b w:val="0"/>
          <w:sz w:val="30"/>
          <w:szCs w:val="30"/>
        </w:rPr>
        <w:t xml:space="preserve">1) </w:t>
      </w:r>
      <w:r w:rsidR="005B6BE8" w:rsidRPr="00F83B92">
        <w:rPr>
          <w:b w:val="0"/>
          <w:sz w:val="30"/>
          <w:szCs w:val="30"/>
        </w:rPr>
        <w:t>в приложении 2 к распоряжению:</w:t>
      </w:r>
    </w:p>
    <w:p w:rsidR="00E01A5A" w:rsidRPr="00F83B92" w:rsidRDefault="009F1F0A" w:rsidP="00F83B92">
      <w:pPr>
        <w:pStyle w:val="ConsPlusTitle"/>
        <w:ind w:firstLine="709"/>
        <w:jc w:val="both"/>
        <w:rPr>
          <w:b w:val="0"/>
          <w:sz w:val="30"/>
          <w:szCs w:val="30"/>
        </w:rPr>
      </w:pPr>
      <w:r w:rsidRPr="00F83B92">
        <w:rPr>
          <w:b w:val="0"/>
          <w:sz w:val="30"/>
          <w:szCs w:val="30"/>
        </w:rPr>
        <w:t xml:space="preserve">абзац </w:t>
      </w:r>
      <w:r w:rsidR="00425BA8" w:rsidRPr="00F83B92">
        <w:rPr>
          <w:b w:val="0"/>
          <w:sz w:val="30"/>
          <w:szCs w:val="30"/>
        </w:rPr>
        <w:t>третий</w:t>
      </w:r>
      <w:r w:rsidRPr="00F83B92">
        <w:rPr>
          <w:b w:val="0"/>
          <w:sz w:val="30"/>
          <w:szCs w:val="30"/>
        </w:rPr>
        <w:t xml:space="preserve"> </w:t>
      </w:r>
      <w:r w:rsidR="00E01A5A" w:rsidRPr="00F83B92">
        <w:rPr>
          <w:b w:val="0"/>
          <w:sz w:val="30"/>
          <w:szCs w:val="30"/>
        </w:rPr>
        <w:t>изложить в следующей редакции:</w:t>
      </w:r>
    </w:p>
    <w:p w:rsidR="00E01A5A" w:rsidRPr="00F83B92" w:rsidRDefault="009F1F0A" w:rsidP="00F83B92">
      <w:pPr>
        <w:pStyle w:val="ConsPlusTitle"/>
        <w:ind w:firstLine="709"/>
        <w:jc w:val="both"/>
        <w:rPr>
          <w:b w:val="0"/>
          <w:sz w:val="30"/>
          <w:szCs w:val="30"/>
        </w:rPr>
      </w:pPr>
      <w:r w:rsidRPr="00F83B92">
        <w:rPr>
          <w:b w:val="0"/>
          <w:sz w:val="30"/>
          <w:szCs w:val="30"/>
        </w:rPr>
        <w:t>«</w:t>
      </w:r>
      <w:r w:rsidR="00E01A5A" w:rsidRPr="00F83B92">
        <w:rPr>
          <w:b w:val="0"/>
          <w:sz w:val="30"/>
          <w:szCs w:val="30"/>
        </w:rPr>
        <w:t xml:space="preserve">Источник информации: договор о предоставлении субсидии по форме, утвержденной приказом </w:t>
      </w:r>
      <w:r w:rsidR="00791179">
        <w:rPr>
          <w:b w:val="0"/>
          <w:sz w:val="30"/>
          <w:szCs w:val="30"/>
        </w:rPr>
        <w:t xml:space="preserve">руководителя </w:t>
      </w:r>
      <w:r w:rsidR="00E01A5A" w:rsidRPr="00F83B92">
        <w:rPr>
          <w:b w:val="0"/>
          <w:sz w:val="30"/>
          <w:szCs w:val="30"/>
        </w:rPr>
        <w:t>департамента финансов администрации города; отчет о реализации муниципальной программы в соответствии</w:t>
      </w:r>
      <w:r w:rsidR="00F83B92" w:rsidRPr="00F83B92">
        <w:rPr>
          <w:b w:val="0"/>
          <w:sz w:val="30"/>
          <w:szCs w:val="30"/>
        </w:rPr>
        <w:t xml:space="preserve"> </w:t>
      </w:r>
      <w:r w:rsidR="00E01A5A" w:rsidRPr="00F83B92">
        <w:rPr>
          <w:b w:val="0"/>
          <w:sz w:val="30"/>
          <w:szCs w:val="30"/>
        </w:rPr>
        <w:t xml:space="preserve"> с постановлением администрации города от 27.03.2015 № 153.»;</w:t>
      </w:r>
    </w:p>
    <w:p w:rsidR="009F1F0A" w:rsidRPr="00F83B92" w:rsidRDefault="009F1F0A" w:rsidP="00F83B92">
      <w:pPr>
        <w:pStyle w:val="ConsPlusTitle"/>
        <w:ind w:firstLine="709"/>
        <w:jc w:val="both"/>
        <w:rPr>
          <w:b w:val="0"/>
          <w:sz w:val="30"/>
          <w:szCs w:val="30"/>
        </w:rPr>
      </w:pPr>
      <w:r w:rsidRPr="00F83B92">
        <w:rPr>
          <w:b w:val="0"/>
          <w:sz w:val="30"/>
          <w:szCs w:val="30"/>
        </w:rPr>
        <w:t xml:space="preserve">абзац </w:t>
      </w:r>
      <w:r w:rsidR="00425BA8" w:rsidRPr="00F83B92">
        <w:rPr>
          <w:b w:val="0"/>
          <w:sz w:val="30"/>
          <w:szCs w:val="30"/>
        </w:rPr>
        <w:t>девятнадцатый</w:t>
      </w:r>
      <w:r w:rsidRPr="00F83B92">
        <w:rPr>
          <w:b w:val="0"/>
          <w:sz w:val="30"/>
          <w:szCs w:val="30"/>
        </w:rPr>
        <w:t xml:space="preserve"> изложить в следующей редакции: </w:t>
      </w:r>
    </w:p>
    <w:p w:rsidR="00411351" w:rsidRPr="00F83B92" w:rsidRDefault="009F1F0A" w:rsidP="00F83B92">
      <w:pPr>
        <w:ind w:firstLine="709"/>
        <w:jc w:val="both"/>
        <w:rPr>
          <w:sz w:val="30"/>
          <w:szCs w:val="30"/>
        </w:rPr>
      </w:pPr>
      <w:r w:rsidRPr="00F83B92">
        <w:rPr>
          <w:sz w:val="30"/>
          <w:szCs w:val="30"/>
        </w:rPr>
        <w:t>«</w:t>
      </w:r>
      <w:r w:rsidR="00425BA8" w:rsidRPr="00F83B92">
        <w:rPr>
          <w:sz w:val="30"/>
          <w:szCs w:val="30"/>
        </w:rPr>
        <w:t>Источник информации</w:t>
      </w:r>
      <w:r w:rsidR="00455110" w:rsidRPr="00F83B92">
        <w:rPr>
          <w:sz w:val="30"/>
          <w:szCs w:val="30"/>
        </w:rPr>
        <w:t>:</w:t>
      </w:r>
      <w:r w:rsidR="00425BA8" w:rsidRPr="00F83B92">
        <w:rPr>
          <w:sz w:val="30"/>
          <w:szCs w:val="30"/>
        </w:rPr>
        <w:t xml:space="preserve"> </w:t>
      </w:r>
      <w:r w:rsidR="00425BA8" w:rsidRPr="00F83B92">
        <w:rPr>
          <w:bCs/>
          <w:sz w:val="30"/>
          <w:szCs w:val="30"/>
        </w:rPr>
        <w:t>отчет о достижении значений результ</w:t>
      </w:r>
      <w:r w:rsidR="00425BA8" w:rsidRPr="00F83B92">
        <w:rPr>
          <w:bCs/>
          <w:sz w:val="30"/>
          <w:szCs w:val="30"/>
        </w:rPr>
        <w:t>а</w:t>
      </w:r>
      <w:r w:rsidR="00425BA8" w:rsidRPr="00F83B92">
        <w:rPr>
          <w:bCs/>
          <w:sz w:val="30"/>
          <w:szCs w:val="30"/>
        </w:rPr>
        <w:t>тов предоставления субсидии</w:t>
      </w:r>
      <w:r w:rsidR="00425BA8" w:rsidRPr="00F83B92">
        <w:rPr>
          <w:sz w:val="30"/>
          <w:szCs w:val="30"/>
        </w:rPr>
        <w:t xml:space="preserve"> муниципальн</w:t>
      </w:r>
      <w:r w:rsidR="00791179">
        <w:rPr>
          <w:sz w:val="30"/>
          <w:szCs w:val="30"/>
        </w:rPr>
        <w:t>ым</w:t>
      </w:r>
      <w:r w:rsidR="00425BA8" w:rsidRPr="00F83B92">
        <w:rPr>
          <w:sz w:val="30"/>
          <w:szCs w:val="30"/>
        </w:rPr>
        <w:t xml:space="preserve"> автономн</w:t>
      </w:r>
      <w:r w:rsidR="00791179">
        <w:rPr>
          <w:sz w:val="30"/>
          <w:szCs w:val="30"/>
        </w:rPr>
        <w:t>ы</w:t>
      </w:r>
      <w:r w:rsidR="00730219" w:rsidRPr="00F83B92">
        <w:rPr>
          <w:sz w:val="30"/>
          <w:szCs w:val="30"/>
        </w:rPr>
        <w:t>м</w:t>
      </w:r>
      <w:r w:rsidR="00425BA8" w:rsidRPr="00F83B92">
        <w:rPr>
          <w:sz w:val="30"/>
          <w:szCs w:val="30"/>
        </w:rPr>
        <w:t xml:space="preserve"> учрежден</w:t>
      </w:r>
      <w:r w:rsidR="00425BA8" w:rsidRPr="00F83B92">
        <w:rPr>
          <w:sz w:val="30"/>
          <w:szCs w:val="30"/>
        </w:rPr>
        <w:t>и</w:t>
      </w:r>
      <w:r w:rsidR="00663F9C">
        <w:rPr>
          <w:sz w:val="30"/>
          <w:szCs w:val="30"/>
        </w:rPr>
        <w:t>е</w:t>
      </w:r>
      <w:r w:rsidR="00791179">
        <w:rPr>
          <w:sz w:val="30"/>
          <w:szCs w:val="30"/>
        </w:rPr>
        <w:t>м</w:t>
      </w:r>
      <w:r w:rsidR="00425BA8" w:rsidRPr="00F83B92">
        <w:rPr>
          <w:sz w:val="30"/>
          <w:szCs w:val="30"/>
        </w:rPr>
        <w:t xml:space="preserve"> города Красноярска «Центр </w:t>
      </w:r>
      <w:r w:rsidR="00730219" w:rsidRPr="00F83B92">
        <w:rPr>
          <w:sz w:val="30"/>
          <w:szCs w:val="30"/>
        </w:rPr>
        <w:t>содействия малому и среднему предпр</w:t>
      </w:r>
      <w:r w:rsidR="00730219" w:rsidRPr="00F83B92">
        <w:rPr>
          <w:sz w:val="30"/>
          <w:szCs w:val="30"/>
        </w:rPr>
        <w:t>и</w:t>
      </w:r>
      <w:r w:rsidR="00730219" w:rsidRPr="00F83B92">
        <w:rPr>
          <w:sz w:val="30"/>
          <w:szCs w:val="30"/>
        </w:rPr>
        <w:t>нимательству</w:t>
      </w:r>
      <w:r w:rsidR="00425BA8" w:rsidRPr="00F83B92">
        <w:rPr>
          <w:sz w:val="30"/>
          <w:szCs w:val="30"/>
        </w:rPr>
        <w:t>»</w:t>
      </w:r>
      <w:r w:rsidR="00730219" w:rsidRPr="00F83B92">
        <w:rPr>
          <w:sz w:val="30"/>
          <w:szCs w:val="30"/>
        </w:rPr>
        <w:t xml:space="preserve"> по форме, утвержденной постановлением администр</w:t>
      </w:r>
      <w:r w:rsidR="00730219" w:rsidRPr="00F83B92">
        <w:rPr>
          <w:sz w:val="30"/>
          <w:szCs w:val="30"/>
        </w:rPr>
        <w:t>а</w:t>
      </w:r>
      <w:r w:rsidR="00730219" w:rsidRPr="00F83B92">
        <w:rPr>
          <w:sz w:val="30"/>
          <w:szCs w:val="30"/>
        </w:rPr>
        <w:t xml:space="preserve">ции города от 11.01.2012 № 4 «Об утверждении Порядка определения объема и условий предоставления из бюджета города муниципальным бюджетным и муниципальным автономным учреждениям субсидий </w:t>
      </w:r>
      <w:r w:rsidR="00791179">
        <w:rPr>
          <w:sz w:val="30"/>
          <w:szCs w:val="30"/>
        </w:rPr>
        <w:t xml:space="preserve">         </w:t>
      </w:r>
      <w:r w:rsidR="00730219" w:rsidRPr="00F83B92">
        <w:rPr>
          <w:sz w:val="30"/>
          <w:szCs w:val="30"/>
        </w:rPr>
        <w:t>в целях осуществления уставной деятельности, не связанной с выполн</w:t>
      </w:r>
      <w:r w:rsidR="00730219" w:rsidRPr="00F83B92">
        <w:rPr>
          <w:sz w:val="30"/>
          <w:szCs w:val="30"/>
        </w:rPr>
        <w:t>е</w:t>
      </w:r>
      <w:r w:rsidR="00730219" w:rsidRPr="00F83B92">
        <w:rPr>
          <w:sz w:val="30"/>
          <w:szCs w:val="30"/>
        </w:rPr>
        <w:t>ние</w:t>
      </w:r>
      <w:r w:rsidR="00791179">
        <w:rPr>
          <w:sz w:val="30"/>
          <w:szCs w:val="30"/>
        </w:rPr>
        <w:t>м ими муниципального задания».»;</w:t>
      </w:r>
    </w:p>
    <w:p w:rsidR="005B6BE8" w:rsidRPr="00F83B92" w:rsidRDefault="0050727F" w:rsidP="00F83B92">
      <w:pPr>
        <w:pStyle w:val="ConsPlusTitle"/>
        <w:ind w:firstLine="709"/>
        <w:jc w:val="both"/>
        <w:rPr>
          <w:b w:val="0"/>
          <w:sz w:val="30"/>
          <w:szCs w:val="30"/>
        </w:rPr>
      </w:pPr>
      <w:r w:rsidRPr="00F83B92">
        <w:rPr>
          <w:b w:val="0"/>
          <w:sz w:val="30"/>
          <w:szCs w:val="30"/>
        </w:rPr>
        <w:lastRenderedPageBreak/>
        <w:t>2</w:t>
      </w:r>
      <w:r w:rsidR="005B6BE8" w:rsidRPr="00F83B92">
        <w:rPr>
          <w:b w:val="0"/>
          <w:sz w:val="30"/>
          <w:szCs w:val="30"/>
        </w:rPr>
        <w:t>)</w:t>
      </w:r>
      <w:r w:rsidR="00730219" w:rsidRPr="00F83B92">
        <w:rPr>
          <w:b w:val="0"/>
          <w:sz w:val="30"/>
          <w:szCs w:val="30"/>
        </w:rPr>
        <w:t xml:space="preserve"> в приложение </w:t>
      </w:r>
      <w:r w:rsidRPr="00F83B92">
        <w:rPr>
          <w:b w:val="0"/>
          <w:sz w:val="30"/>
          <w:szCs w:val="30"/>
        </w:rPr>
        <w:t>3</w:t>
      </w:r>
      <w:r w:rsidR="00730219" w:rsidRPr="00F83B92">
        <w:rPr>
          <w:b w:val="0"/>
          <w:sz w:val="30"/>
          <w:szCs w:val="30"/>
        </w:rPr>
        <w:t xml:space="preserve"> к распоряжению:</w:t>
      </w:r>
    </w:p>
    <w:p w:rsidR="00730219" w:rsidRPr="00F83B92" w:rsidRDefault="00730219" w:rsidP="00F83B92">
      <w:pPr>
        <w:pStyle w:val="ConsPlusTitle"/>
        <w:ind w:firstLine="709"/>
        <w:jc w:val="both"/>
        <w:rPr>
          <w:b w:val="0"/>
          <w:sz w:val="30"/>
          <w:szCs w:val="30"/>
        </w:rPr>
      </w:pPr>
      <w:r w:rsidRPr="00F83B92">
        <w:rPr>
          <w:b w:val="0"/>
          <w:sz w:val="30"/>
          <w:szCs w:val="30"/>
        </w:rPr>
        <w:t xml:space="preserve">абзац третий </w:t>
      </w:r>
      <w:r w:rsidR="00315B98" w:rsidRPr="00F83B92">
        <w:rPr>
          <w:b w:val="0"/>
          <w:sz w:val="30"/>
          <w:szCs w:val="30"/>
        </w:rPr>
        <w:t>после слов</w:t>
      </w:r>
      <w:r w:rsidRPr="00F83B92">
        <w:rPr>
          <w:b w:val="0"/>
          <w:sz w:val="30"/>
          <w:szCs w:val="30"/>
        </w:rPr>
        <w:t xml:space="preserve"> «Источник информации:</w:t>
      </w:r>
      <w:r w:rsidR="00315B98" w:rsidRPr="00F83B92">
        <w:rPr>
          <w:b w:val="0"/>
          <w:sz w:val="30"/>
          <w:szCs w:val="30"/>
        </w:rPr>
        <w:t>»</w:t>
      </w:r>
      <w:r w:rsidRPr="00F83B92">
        <w:rPr>
          <w:b w:val="0"/>
          <w:sz w:val="30"/>
          <w:szCs w:val="30"/>
        </w:rPr>
        <w:t xml:space="preserve"> </w:t>
      </w:r>
      <w:r w:rsidR="000215F6" w:rsidRPr="00F83B92">
        <w:rPr>
          <w:b w:val="0"/>
          <w:sz w:val="30"/>
          <w:szCs w:val="30"/>
        </w:rPr>
        <w:t>дополнить сл</w:t>
      </w:r>
      <w:r w:rsidR="000215F6" w:rsidRPr="00F83B92">
        <w:rPr>
          <w:b w:val="0"/>
          <w:sz w:val="30"/>
          <w:szCs w:val="30"/>
        </w:rPr>
        <w:t>о</w:t>
      </w:r>
      <w:r w:rsidR="000215F6" w:rsidRPr="00F83B92">
        <w:rPr>
          <w:b w:val="0"/>
          <w:sz w:val="30"/>
          <w:szCs w:val="30"/>
        </w:rPr>
        <w:t>вами «</w:t>
      </w:r>
      <w:r w:rsidRPr="00F83B92">
        <w:rPr>
          <w:b w:val="0"/>
          <w:sz w:val="30"/>
          <w:szCs w:val="30"/>
        </w:rPr>
        <w:t>договор о предоставлении субсидии по форме, утвержден</w:t>
      </w:r>
      <w:r w:rsidR="00791179">
        <w:rPr>
          <w:b w:val="0"/>
          <w:sz w:val="30"/>
          <w:szCs w:val="30"/>
        </w:rPr>
        <w:t xml:space="preserve">-          </w:t>
      </w:r>
      <w:r w:rsidRPr="00F83B92">
        <w:rPr>
          <w:b w:val="0"/>
          <w:sz w:val="30"/>
          <w:szCs w:val="30"/>
        </w:rPr>
        <w:t xml:space="preserve">ной приказом </w:t>
      </w:r>
      <w:r w:rsidR="00791179">
        <w:rPr>
          <w:b w:val="0"/>
          <w:sz w:val="30"/>
          <w:szCs w:val="30"/>
        </w:rPr>
        <w:t xml:space="preserve">руководителя </w:t>
      </w:r>
      <w:r w:rsidRPr="00F83B92">
        <w:rPr>
          <w:b w:val="0"/>
          <w:sz w:val="30"/>
          <w:szCs w:val="30"/>
        </w:rPr>
        <w:t xml:space="preserve">департамента финансов администрации </w:t>
      </w:r>
      <w:r w:rsidR="00791179">
        <w:rPr>
          <w:b w:val="0"/>
          <w:sz w:val="30"/>
          <w:szCs w:val="30"/>
        </w:rPr>
        <w:t xml:space="preserve">       </w:t>
      </w:r>
      <w:r w:rsidRPr="00F83B92">
        <w:rPr>
          <w:b w:val="0"/>
          <w:sz w:val="30"/>
          <w:szCs w:val="30"/>
        </w:rPr>
        <w:t>города;</w:t>
      </w:r>
      <w:r w:rsidR="000215F6" w:rsidRPr="00F83B92">
        <w:rPr>
          <w:b w:val="0"/>
          <w:sz w:val="30"/>
          <w:szCs w:val="30"/>
        </w:rPr>
        <w:t>»</w:t>
      </w:r>
      <w:r w:rsidRPr="00F83B92">
        <w:rPr>
          <w:b w:val="0"/>
          <w:sz w:val="30"/>
          <w:szCs w:val="30"/>
        </w:rPr>
        <w:t>;</w:t>
      </w:r>
    </w:p>
    <w:p w:rsidR="00730219" w:rsidRPr="00F83B92" w:rsidRDefault="00730219" w:rsidP="00F83B92">
      <w:pPr>
        <w:pStyle w:val="ConsPlusTitle"/>
        <w:ind w:firstLine="709"/>
        <w:jc w:val="both"/>
        <w:rPr>
          <w:b w:val="0"/>
          <w:sz w:val="30"/>
          <w:szCs w:val="30"/>
        </w:rPr>
      </w:pPr>
      <w:r w:rsidRPr="00F83B92">
        <w:rPr>
          <w:b w:val="0"/>
          <w:sz w:val="30"/>
          <w:szCs w:val="30"/>
        </w:rPr>
        <w:t xml:space="preserve">абзац </w:t>
      </w:r>
      <w:r w:rsidR="0050727F" w:rsidRPr="00F83B92">
        <w:rPr>
          <w:b w:val="0"/>
          <w:sz w:val="30"/>
          <w:szCs w:val="30"/>
        </w:rPr>
        <w:t>восьмой</w:t>
      </w:r>
      <w:r w:rsidRPr="00F83B92">
        <w:rPr>
          <w:b w:val="0"/>
          <w:sz w:val="30"/>
          <w:szCs w:val="30"/>
        </w:rPr>
        <w:t xml:space="preserve"> изложить в следующей редакции: </w:t>
      </w:r>
    </w:p>
    <w:p w:rsidR="00730219" w:rsidRPr="00F83B92" w:rsidRDefault="00730219" w:rsidP="00F83B92">
      <w:pPr>
        <w:ind w:firstLine="709"/>
        <w:jc w:val="both"/>
        <w:rPr>
          <w:sz w:val="30"/>
          <w:szCs w:val="30"/>
        </w:rPr>
      </w:pPr>
      <w:r w:rsidRPr="00F83B92">
        <w:rPr>
          <w:sz w:val="30"/>
          <w:szCs w:val="30"/>
        </w:rPr>
        <w:t xml:space="preserve">«Источник информации: </w:t>
      </w:r>
      <w:r w:rsidR="0050727F" w:rsidRPr="00F83B92">
        <w:rPr>
          <w:sz w:val="30"/>
          <w:szCs w:val="30"/>
        </w:rPr>
        <w:t>д</w:t>
      </w:r>
      <w:r w:rsidR="0050727F" w:rsidRPr="00F83B92">
        <w:rPr>
          <w:bCs/>
          <w:sz w:val="30"/>
          <w:szCs w:val="30"/>
        </w:rPr>
        <w:t>оговор аренды муниципального имущ</w:t>
      </w:r>
      <w:r w:rsidR="0050727F" w:rsidRPr="00F83B92">
        <w:rPr>
          <w:bCs/>
          <w:sz w:val="30"/>
          <w:szCs w:val="30"/>
        </w:rPr>
        <w:t>е</w:t>
      </w:r>
      <w:r w:rsidR="00791179">
        <w:rPr>
          <w:bCs/>
          <w:sz w:val="30"/>
          <w:szCs w:val="30"/>
        </w:rPr>
        <w:t>ства</w:t>
      </w:r>
      <w:r w:rsidR="0050727F" w:rsidRPr="00F83B92">
        <w:rPr>
          <w:bCs/>
          <w:sz w:val="30"/>
          <w:szCs w:val="30"/>
        </w:rPr>
        <w:t xml:space="preserve"> </w:t>
      </w:r>
      <w:r w:rsidR="000215F6" w:rsidRPr="00F83B92">
        <w:rPr>
          <w:bCs/>
          <w:sz w:val="30"/>
          <w:szCs w:val="30"/>
        </w:rPr>
        <w:t>по форме, утвержденной департамент</w:t>
      </w:r>
      <w:r w:rsidR="005F20E5" w:rsidRPr="00F83B92">
        <w:rPr>
          <w:bCs/>
          <w:sz w:val="30"/>
          <w:szCs w:val="30"/>
        </w:rPr>
        <w:t>ом</w:t>
      </w:r>
      <w:r w:rsidR="000215F6" w:rsidRPr="00F83B92">
        <w:rPr>
          <w:bCs/>
          <w:sz w:val="30"/>
          <w:szCs w:val="30"/>
        </w:rPr>
        <w:t xml:space="preserve"> муниципального имущ</w:t>
      </w:r>
      <w:r w:rsidR="000215F6" w:rsidRPr="00F83B92">
        <w:rPr>
          <w:bCs/>
          <w:sz w:val="30"/>
          <w:szCs w:val="30"/>
        </w:rPr>
        <w:t>е</w:t>
      </w:r>
      <w:r w:rsidR="000215F6" w:rsidRPr="00F83B92">
        <w:rPr>
          <w:bCs/>
          <w:sz w:val="30"/>
          <w:szCs w:val="30"/>
        </w:rPr>
        <w:t>ства и земельных отношений</w:t>
      </w:r>
      <w:r w:rsidR="00791179">
        <w:rPr>
          <w:bCs/>
          <w:sz w:val="30"/>
          <w:szCs w:val="30"/>
        </w:rPr>
        <w:t xml:space="preserve"> </w:t>
      </w:r>
      <w:r w:rsidR="00791179" w:rsidRPr="00F83B92">
        <w:rPr>
          <w:sz w:val="30"/>
          <w:szCs w:val="30"/>
        </w:rPr>
        <w:t>администрации города</w:t>
      </w:r>
      <w:r w:rsidR="005F20E5" w:rsidRPr="00F83B92">
        <w:rPr>
          <w:bCs/>
          <w:sz w:val="30"/>
          <w:szCs w:val="30"/>
        </w:rPr>
        <w:t xml:space="preserve">; </w:t>
      </w:r>
      <w:r w:rsidR="005F20E5" w:rsidRPr="00F83B92">
        <w:rPr>
          <w:sz w:val="30"/>
          <w:szCs w:val="30"/>
        </w:rPr>
        <w:t>отчет о реализации муниципальной программы в соответствии с постановлением админ</w:t>
      </w:r>
      <w:r w:rsidR="005F20E5" w:rsidRPr="00F83B92">
        <w:rPr>
          <w:sz w:val="30"/>
          <w:szCs w:val="30"/>
        </w:rPr>
        <w:t>и</w:t>
      </w:r>
      <w:r w:rsidR="005F20E5" w:rsidRPr="00F83B92">
        <w:rPr>
          <w:sz w:val="30"/>
          <w:szCs w:val="30"/>
        </w:rPr>
        <w:t>страции города от 27.03.2015 № 153</w:t>
      </w:r>
      <w:r w:rsidR="00315B98" w:rsidRPr="00F83B92">
        <w:rPr>
          <w:sz w:val="30"/>
          <w:szCs w:val="30"/>
        </w:rPr>
        <w:t>.</w:t>
      </w:r>
      <w:r w:rsidRPr="00F83B92">
        <w:rPr>
          <w:sz w:val="30"/>
          <w:szCs w:val="30"/>
        </w:rPr>
        <w:t>».</w:t>
      </w:r>
    </w:p>
    <w:p w:rsidR="001D338F" w:rsidRPr="00F83B92" w:rsidRDefault="00E37D83" w:rsidP="00F83B92">
      <w:pPr>
        <w:pStyle w:val="ConsPlusNormal"/>
        <w:ind w:firstLine="709"/>
        <w:jc w:val="both"/>
        <w:rPr>
          <w:sz w:val="30"/>
          <w:szCs w:val="30"/>
        </w:rPr>
      </w:pPr>
      <w:r w:rsidRPr="00F83B92">
        <w:rPr>
          <w:sz w:val="30"/>
          <w:szCs w:val="30"/>
        </w:rPr>
        <w:t>2</w:t>
      </w:r>
      <w:r w:rsidR="001D338F" w:rsidRPr="00F83B92">
        <w:rPr>
          <w:sz w:val="30"/>
          <w:szCs w:val="30"/>
        </w:rPr>
        <w:t xml:space="preserve">. Настоящее </w:t>
      </w:r>
      <w:r w:rsidR="00404DDE" w:rsidRPr="00F83B92">
        <w:rPr>
          <w:sz w:val="30"/>
          <w:szCs w:val="30"/>
        </w:rPr>
        <w:t>р</w:t>
      </w:r>
      <w:r w:rsidR="001D338F" w:rsidRPr="00F83B92">
        <w:rPr>
          <w:sz w:val="30"/>
          <w:szCs w:val="30"/>
        </w:rPr>
        <w:t xml:space="preserve">аспоряжение опубликовать в газете </w:t>
      </w:r>
      <w:r w:rsidR="00404DDE" w:rsidRPr="00F83B92">
        <w:rPr>
          <w:sz w:val="30"/>
          <w:szCs w:val="30"/>
        </w:rPr>
        <w:t>«</w:t>
      </w:r>
      <w:r w:rsidR="001D338F" w:rsidRPr="00F83B92">
        <w:rPr>
          <w:sz w:val="30"/>
          <w:szCs w:val="30"/>
        </w:rPr>
        <w:t xml:space="preserve">Городские </w:t>
      </w:r>
      <w:r w:rsidR="00404DDE" w:rsidRPr="00F83B92">
        <w:rPr>
          <w:sz w:val="30"/>
          <w:szCs w:val="30"/>
        </w:rPr>
        <w:t xml:space="preserve"> </w:t>
      </w:r>
      <w:r w:rsidR="001D338F" w:rsidRPr="00F83B92">
        <w:rPr>
          <w:sz w:val="30"/>
          <w:szCs w:val="30"/>
        </w:rPr>
        <w:t>новости</w:t>
      </w:r>
      <w:r w:rsidR="00404DDE" w:rsidRPr="00F83B92">
        <w:rPr>
          <w:sz w:val="30"/>
          <w:szCs w:val="30"/>
        </w:rPr>
        <w:t>»</w:t>
      </w:r>
      <w:r w:rsidR="001D338F" w:rsidRPr="00F83B92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04DDE" w:rsidRDefault="00404DDE" w:rsidP="001D338F">
      <w:pPr>
        <w:pStyle w:val="ConsPlusNormal"/>
        <w:jc w:val="both"/>
        <w:rPr>
          <w:sz w:val="30"/>
          <w:szCs w:val="30"/>
          <w:highlight w:val="yellow"/>
        </w:rPr>
      </w:pPr>
    </w:p>
    <w:p w:rsidR="00E828B7" w:rsidRDefault="00E828B7" w:rsidP="001D338F">
      <w:pPr>
        <w:pStyle w:val="ConsPlusNormal"/>
        <w:jc w:val="both"/>
        <w:rPr>
          <w:sz w:val="30"/>
          <w:szCs w:val="30"/>
          <w:highlight w:val="yellow"/>
        </w:rPr>
      </w:pPr>
    </w:p>
    <w:p w:rsidR="00E828B7" w:rsidRPr="001D338F" w:rsidRDefault="00E828B7" w:rsidP="001D338F">
      <w:pPr>
        <w:pStyle w:val="ConsPlusNormal"/>
        <w:jc w:val="both"/>
        <w:rPr>
          <w:sz w:val="30"/>
          <w:szCs w:val="30"/>
          <w:highlight w:val="yellow"/>
        </w:rPr>
      </w:pPr>
    </w:p>
    <w:p w:rsidR="003F63E3" w:rsidRDefault="003F63E3" w:rsidP="00404DDE">
      <w:pPr>
        <w:pStyle w:val="ConsPlusNormal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ED6F66" w:rsidRPr="00ED6F66" w:rsidRDefault="003F63E3" w:rsidP="00404DDE">
      <w:pPr>
        <w:pStyle w:val="ConsPlusNormal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ED6F66" w:rsidRPr="00ED6F66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ED6F66" w:rsidRPr="00ED6F66">
        <w:rPr>
          <w:sz w:val="30"/>
          <w:szCs w:val="30"/>
        </w:rPr>
        <w:t xml:space="preserve"> Главы города – </w:t>
      </w:r>
    </w:p>
    <w:p w:rsidR="00ED6F66" w:rsidRPr="00ED6F66" w:rsidRDefault="00ED6F66" w:rsidP="00404DDE">
      <w:pPr>
        <w:pStyle w:val="ConsPlusNormal"/>
        <w:spacing w:line="192" w:lineRule="auto"/>
        <w:jc w:val="both"/>
        <w:rPr>
          <w:sz w:val="30"/>
          <w:szCs w:val="30"/>
        </w:rPr>
      </w:pPr>
      <w:r w:rsidRPr="00ED6F66">
        <w:rPr>
          <w:sz w:val="30"/>
          <w:szCs w:val="30"/>
        </w:rPr>
        <w:t>руководител</w:t>
      </w:r>
      <w:r w:rsidR="003F63E3">
        <w:rPr>
          <w:sz w:val="30"/>
          <w:szCs w:val="30"/>
        </w:rPr>
        <w:t>я</w:t>
      </w:r>
      <w:r w:rsidRPr="00ED6F66">
        <w:rPr>
          <w:sz w:val="30"/>
          <w:szCs w:val="30"/>
        </w:rPr>
        <w:t xml:space="preserve"> департамента </w:t>
      </w:r>
    </w:p>
    <w:p w:rsidR="002E07F5" w:rsidRDefault="00ED6F66" w:rsidP="00404DDE">
      <w:pPr>
        <w:pStyle w:val="ConsPlusNormal"/>
        <w:spacing w:line="192" w:lineRule="auto"/>
        <w:jc w:val="both"/>
        <w:rPr>
          <w:sz w:val="30"/>
          <w:szCs w:val="30"/>
        </w:rPr>
      </w:pPr>
      <w:r w:rsidRPr="00ED6F66">
        <w:rPr>
          <w:sz w:val="30"/>
          <w:szCs w:val="30"/>
        </w:rPr>
        <w:t xml:space="preserve">экономической политики </w:t>
      </w:r>
    </w:p>
    <w:p w:rsidR="001D338F" w:rsidRPr="001D338F" w:rsidRDefault="00ED6F66" w:rsidP="00404DDE">
      <w:pPr>
        <w:pStyle w:val="ConsPlusNormal"/>
        <w:spacing w:line="192" w:lineRule="auto"/>
        <w:jc w:val="both"/>
        <w:rPr>
          <w:sz w:val="30"/>
          <w:szCs w:val="30"/>
          <w:highlight w:val="yellow"/>
        </w:rPr>
      </w:pPr>
      <w:r w:rsidRPr="00ED6F66">
        <w:rPr>
          <w:sz w:val="30"/>
          <w:szCs w:val="30"/>
        </w:rPr>
        <w:t>и инвестиционного развития</w:t>
      </w:r>
      <w:r w:rsidR="00380863">
        <w:rPr>
          <w:sz w:val="30"/>
          <w:szCs w:val="30"/>
        </w:rPr>
        <w:t xml:space="preserve">                   </w:t>
      </w:r>
      <w:r w:rsidR="00791179">
        <w:rPr>
          <w:sz w:val="30"/>
          <w:szCs w:val="30"/>
        </w:rPr>
        <w:t xml:space="preserve">                            Н.</w:t>
      </w:r>
      <w:r w:rsidR="003F63E3">
        <w:rPr>
          <w:sz w:val="30"/>
          <w:szCs w:val="30"/>
        </w:rPr>
        <w:t>М. Харинская</w:t>
      </w:r>
    </w:p>
    <w:p w:rsidR="001D338F" w:rsidRDefault="001D338F" w:rsidP="00404DDE">
      <w:pPr>
        <w:pStyle w:val="ConsPlusNormal"/>
        <w:jc w:val="both"/>
        <w:rPr>
          <w:sz w:val="30"/>
          <w:szCs w:val="30"/>
          <w:highlight w:val="yellow"/>
        </w:rPr>
      </w:pPr>
    </w:p>
    <w:p w:rsidR="00E828B7" w:rsidRDefault="00E828B7" w:rsidP="00404DDE">
      <w:pPr>
        <w:pStyle w:val="ConsPlusNormal"/>
        <w:jc w:val="both"/>
        <w:rPr>
          <w:sz w:val="30"/>
          <w:szCs w:val="30"/>
          <w:highlight w:val="yellow"/>
        </w:rPr>
      </w:pPr>
    </w:p>
    <w:p w:rsidR="00F83B92" w:rsidRDefault="00F83B92" w:rsidP="00404DDE">
      <w:pPr>
        <w:pStyle w:val="ConsPlusNormal"/>
        <w:jc w:val="both"/>
        <w:rPr>
          <w:sz w:val="30"/>
          <w:szCs w:val="30"/>
          <w:highlight w:val="yellow"/>
        </w:rPr>
      </w:pPr>
    </w:p>
    <w:sectPr w:rsidR="00F83B92" w:rsidSect="00851E9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DE" w:rsidRDefault="00665ADE" w:rsidP="00192E3D">
      <w:r>
        <w:separator/>
      </w:r>
    </w:p>
  </w:endnote>
  <w:endnote w:type="continuationSeparator" w:id="0">
    <w:p w:rsidR="00665ADE" w:rsidRDefault="00665ADE" w:rsidP="001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DE" w:rsidRDefault="00665ADE" w:rsidP="00192E3D">
      <w:r>
        <w:separator/>
      </w:r>
    </w:p>
  </w:footnote>
  <w:footnote w:type="continuationSeparator" w:id="0">
    <w:p w:rsidR="00665ADE" w:rsidRDefault="00665ADE" w:rsidP="0019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83634"/>
      <w:docPartObj>
        <w:docPartGallery w:val="Page Numbers (Top of Page)"/>
        <w:docPartUnique/>
      </w:docPartObj>
    </w:sdtPr>
    <w:sdtEndPr/>
    <w:sdtContent>
      <w:p w:rsidR="00CF73D7" w:rsidRDefault="00844D5A">
        <w:pPr>
          <w:pStyle w:val="a7"/>
          <w:jc w:val="center"/>
        </w:pPr>
        <w:r>
          <w:fldChar w:fldCharType="begin"/>
        </w:r>
        <w:r w:rsidR="008F3BB9">
          <w:instrText>PAGE   \* MERGEFORMAT</w:instrText>
        </w:r>
        <w:r>
          <w:fldChar w:fldCharType="separate"/>
        </w:r>
        <w:r w:rsidR="007717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4FC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05D9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2555"/>
    <w:multiLevelType w:val="hybridMultilevel"/>
    <w:tmpl w:val="74C659A6"/>
    <w:lvl w:ilvl="0" w:tplc="B55AC9D4">
      <w:start w:val="1"/>
      <w:numFmt w:val="decimal"/>
      <w:lvlText w:val="%1)"/>
      <w:lvlJc w:val="left"/>
      <w:pPr>
        <w:ind w:left="10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2B96642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EA685D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0CE4"/>
    <w:multiLevelType w:val="hybridMultilevel"/>
    <w:tmpl w:val="6088C6CA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D000C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5C6F"/>
    <w:multiLevelType w:val="hybridMultilevel"/>
    <w:tmpl w:val="BC7A0B14"/>
    <w:lvl w:ilvl="0" w:tplc="9FBA4DF6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51684A00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365244"/>
    <w:multiLevelType w:val="hybridMultilevel"/>
    <w:tmpl w:val="0A581C2A"/>
    <w:lvl w:ilvl="0" w:tplc="CB843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62464"/>
    <w:multiLevelType w:val="hybridMultilevel"/>
    <w:tmpl w:val="62340308"/>
    <w:lvl w:ilvl="0" w:tplc="3B9C1902">
      <w:start w:val="1"/>
      <w:numFmt w:val="upperLetter"/>
      <w:lvlText w:val="%1-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A1404E7"/>
    <w:multiLevelType w:val="hybridMultilevel"/>
    <w:tmpl w:val="ADEA928A"/>
    <w:lvl w:ilvl="0" w:tplc="FEE2BB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05551E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676C6E"/>
    <w:multiLevelType w:val="hybridMultilevel"/>
    <w:tmpl w:val="E12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F3005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A57FC"/>
    <w:multiLevelType w:val="hybridMultilevel"/>
    <w:tmpl w:val="F7308D38"/>
    <w:lvl w:ilvl="0" w:tplc="B00AEA8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8D2444"/>
    <w:multiLevelType w:val="hybridMultilevel"/>
    <w:tmpl w:val="BC883016"/>
    <w:lvl w:ilvl="0" w:tplc="7BBEA8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CD2"/>
    <w:multiLevelType w:val="hybridMultilevel"/>
    <w:tmpl w:val="CFD6FD70"/>
    <w:lvl w:ilvl="0" w:tplc="3B9C1902">
      <w:start w:val="1"/>
      <w:numFmt w:val="upperLetter"/>
      <w:lvlText w:val="%1-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C702839"/>
    <w:multiLevelType w:val="hybridMultilevel"/>
    <w:tmpl w:val="EB0E1670"/>
    <w:lvl w:ilvl="0" w:tplc="0220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3"/>
  </w:num>
  <w:num w:numId="9">
    <w:abstractNumId w:val="12"/>
  </w:num>
  <w:num w:numId="10">
    <w:abstractNumId w:val="8"/>
  </w:num>
  <w:num w:numId="11">
    <w:abstractNumId w:val="0"/>
  </w:num>
  <w:num w:numId="12">
    <w:abstractNumId w:val="17"/>
  </w:num>
  <w:num w:numId="13">
    <w:abstractNumId w:val="16"/>
  </w:num>
  <w:num w:numId="14">
    <w:abstractNumId w:val="3"/>
  </w:num>
  <w:num w:numId="15">
    <w:abstractNumId w:val="1"/>
  </w:num>
  <w:num w:numId="16">
    <w:abstractNumId w:val="9"/>
  </w:num>
  <w:num w:numId="17">
    <w:abstractNumId w:val="6"/>
  </w:num>
  <w:num w:numId="18">
    <w:abstractNumId w:val="4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1DB"/>
    <w:rsid w:val="00004477"/>
    <w:rsid w:val="00011BA2"/>
    <w:rsid w:val="000215F6"/>
    <w:rsid w:val="0002438E"/>
    <w:rsid w:val="00040B33"/>
    <w:rsid w:val="00040C24"/>
    <w:rsid w:val="00073EEE"/>
    <w:rsid w:val="000817F7"/>
    <w:rsid w:val="000A559D"/>
    <w:rsid w:val="000B29D7"/>
    <w:rsid w:val="000C07F6"/>
    <w:rsid w:val="000D4991"/>
    <w:rsid w:val="000D598A"/>
    <w:rsid w:val="000D6A44"/>
    <w:rsid w:val="000E32CF"/>
    <w:rsid w:val="00106A0E"/>
    <w:rsid w:val="00110C68"/>
    <w:rsid w:val="00121DD2"/>
    <w:rsid w:val="0012267F"/>
    <w:rsid w:val="0013466A"/>
    <w:rsid w:val="0015195D"/>
    <w:rsid w:val="00192E3D"/>
    <w:rsid w:val="00195858"/>
    <w:rsid w:val="001967DE"/>
    <w:rsid w:val="001B0A19"/>
    <w:rsid w:val="001B27C9"/>
    <w:rsid w:val="001D3297"/>
    <w:rsid w:val="001D338F"/>
    <w:rsid w:val="001D3EC3"/>
    <w:rsid w:val="001D4860"/>
    <w:rsid w:val="001E3356"/>
    <w:rsid w:val="001F4C50"/>
    <w:rsid w:val="00201FAB"/>
    <w:rsid w:val="00220C85"/>
    <w:rsid w:val="00225330"/>
    <w:rsid w:val="00225821"/>
    <w:rsid w:val="00227DED"/>
    <w:rsid w:val="00234D13"/>
    <w:rsid w:val="00235C71"/>
    <w:rsid w:val="00235E12"/>
    <w:rsid w:val="00244134"/>
    <w:rsid w:val="002511EF"/>
    <w:rsid w:val="00261C36"/>
    <w:rsid w:val="00276A91"/>
    <w:rsid w:val="00294741"/>
    <w:rsid w:val="002A7825"/>
    <w:rsid w:val="002A7CBC"/>
    <w:rsid w:val="002C0C5C"/>
    <w:rsid w:val="002C3B37"/>
    <w:rsid w:val="002D12EB"/>
    <w:rsid w:val="002E07F5"/>
    <w:rsid w:val="002E4EAA"/>
    <w:rsid w:val="00315B98"/>
    <w:rsid w:val="00323A1B"/>
    <w:rsid w:val="00325689"/>
    <w:rsid w:val="00325C63"/>
    <w:rsid w:val="003317AA"/>
    <w:rsid w:val="003327CF"/>
    <w:rsid w:val="003355AE"/>
    <w:rsid w:val="00341200"/>
    <w:rsid w:val="0034537C"/>
    <w:rsid w:val="00345708"/>
    <w:rsid w:val="0034600E"/>
    <w:rsid w:val="00347935"/>
    <w:rsid w:val="0035565A"/>
    <w:rsid w:val="00372415"/>
    <w:rsid w:val="00380863"/>
    <w:rsid w:val="00397ACB"/>
    <w:rsid w:val="003A1450"/>
    <w:rsid w:val="003A171A"/>
    <w:rsid w:val="003B4ED3"/>
    <w:rsid w:val="003C3099"/>
    <w:rsid w:val="003D074A"/>
    <w:rsid w:val="003D132E"/>
    <w:rsid w:val="003D2376"/>
    <w:rsid w:val="003E393B"/>
    <w:rsid w:val="003F4024"/>
    <w:rsid w:val="003F4FD3"/>
    <w:rsid w:val="003F63E3"/>
    <w:rsid w:val="004024B4"/>
    <w:rsid w:val="00404DDE"/>
    <w:rsid w:val="00411351"/>
    <w:rsid w:val="0042119B"/>
    <w:rsid w:val="00425BA8"/>
    <w:rsid w:val="004359A7"/>
    <w:rsid w:val="00443C67"/>
    <w:rsid w:val="00455110"/>
    <w:rsid w:val="00465554"/>
    <w:rsid w:val="00475794"/>
    <w:rsid w:val="00495F7C"/>
    <w:rsid w:val="00497680"/>
    <w:rsid w:val="004A4612"/>
    <w:rsid w:val="004B46A1"/>
    <w:rsid w:val="004C19C6"/>
    <w:rsid w:val="004D2EC9"/>
    <w:rsid w:val="004D75DD"/>
    <w:rsid w:val="004D76C7"/>
    <w:rsid w:val="004F099A"/>
    <w:rsid w:val="004F3A24"/>
    <w:rsid w:val="004F5824"/>
    <w:rsid w:val="0050727F"/>
    <w:rsid w:val="005128AF"/>
    <w:rsid w:val="0051522B"/>
    <w:rsid w:val="00531598"/>
    <w:rsid w:val="005345B7"/>
    <w:rsid w:val="005477F2"/>
    <w:rsid w:val="0056281C"/>
    <w:rsid w:val="00564A07"/>
    <w:rsid w:val="0056799A"/>
    <w:rsid w:val="00567A49"/>
    <w:rsid w:val="00571906"/>
    <w:rsid w:val="00583EFE"/>
    <w:rsid w:val="00584CBB"/>
    <w:rsid w:val="00597610"/>
    <w:rsid w:val="005A2DA7"/>
    <w:rsid w:val="005A473C"/>
    <w:rsid w:val="005B03E7"/>
    <w:rsid w:val="005B6BE8"/>
    <w:rsid w:val="005C0E4A"/>
    <w:rsid w:val="005C7FA4"/>
    <w:rsid w:val="005D258D"/>
    <w:rsid w:val="005E26D4"/>
    <w:rsid w:val="005E5B98"/>
    <w:rsid w:val="005F20E5"/>
    <w:rsid w:val="005F2743"/>
    <w:rsid w:val="00605CF0"/>
    <w:rsid w:val="006163C7"/>
    <w:rsid w:val="00633BB3"/>
    <w:rsid w:val="00650AA2"/>
    <w:rsid w:val="00653949"/>
    <w:rsid w:val="00660532"/>
    <w:rsid w:val="006624A3"/>
    <w:rsid w:val="00662CEA"/>
    <w:rsid w:val="00663F9C"/>
    <w:rsid w:val="00665ADE"/>
    <w:rsid w:val="00674586"/>
    <w:rsid w:val="00696050"/>
    <w:rsid w:val="006A301D"/>
    <w:rsid w:val="006C4CC6"/>
    <w:rsid w:val="006D1183"/>
    <w:rsid w:val="006D156F"/>
    <w:rsid w:val="006F3828"/>
    <w:rsid w:val="00711003"/>
    <w:rsid w:val="00722D12"/>
    <w:rsid w:val="00730219"/>
    <w:rsid w:val="00731BEF"/>
    <w:rsid w:val="00732E07"/>
    <w:rsid w:val="007471B6"/>
    <w:rsid w:val="007631A0"/>
    <w:rsid w:val="007717CC"/>
    <w:rsid w:val="00777332"/>
    <w:rsid w:val="00790A59"/>
    <w:rsid w:val="00791179"/>
    <w:rsid w:val="00793F8F"/>
    <w:rsid w:val="007D730E"/>
    <w:rsid w:val="007D7B43"/>
    <w:rsid w:val="007E6AAC"/>
    <w:rsid w:val="00802E80"/>
    <w:rsid w:val="00804C4F"/>
    <w:rsid w:val="008221DB"/>
    <w:rsid w:val="00825B83"/>
    <w:rsid w:val="00825BCC"/>
    <w:rsid w:val="00844D5A"/>
    <w:rsid w:val="00846498"/>
    <w:rsid w:val="00847004"/>
    <w:rsid w:val="008519E4"/>
    <w:rsid w:val="00851E9B"/>
    <w:rsid w:val="00864D1D"/>
    <w:rsid w:val="008775A8"/>
    <w:rsid w:val="00880608"/>
    <w:rsid w:val="00881F25"/>
    <w:rsid w:val="008828C1"/>
    <w:rsid w:val="0089005B"/>
    <w:rsid w:val="00894C1C"/>
    <w:rsid w:val="0089650B"/>
    <w:rsid w:val="00896B76"/>
    <w:rsid w:val="008A0169"/>
    <w:rsid w:val="008A33D5"/>
    <w:rsid w:val="008B2BD0"/>
    <w:rsid w:val="008C5B24"/>
    <w:rsid w:val="008D57E5"/>
    <w:rsid w:val="008D5FB5"/>
    <w:rsid w:val="008E5C09"/>
    <w:rsid w:val="008E6D69"/>
    <w:rsid w:val="008F324C"/>
    <w:rsid w:val="008F3BB9"/>
    <w:rsid w:val="00900B2D"/>
    <w:rsid w:val="009026E5"/>
    <w:rsid w:val="00903875"/>
    <w:rsid w:val="00911F6A"/>
    <w:rsid w:val="009423C0"/>
    <w:rsid w:val="00946F1E"/>
    <w:rsid w:val="009477F2"/>
    <w:rsid w:val="009546DB"/>
    <w:rsid w:val="0095493C"/>
    <w:rsid w:val="009564A1"/>
    <w:rsid w:val="0095786A"/>
    <w:rsid w:val="00962390"/>
    <w:rsid w:val="009653E3"/>
    <w:rsid w:val="009822C5"/>
    <w:rsid w:val="00995EA7"/>
    <w:rsid w:val="009A5392"/>
    <w:rsid w:val="009B6EA9"/>
    <w:rsid w:val="009C0052"/>
    <w:rsid w:val="009D55FC"/>
    <w:rsid w:val="009E27A3"/>
    <w:rsid w:val="009F1F0A"/>
    <w:rsid w:val="009F6E7E"/>
    <w:rsid w:val="00A05C94"/>
    <w:rsid w:val="00A0686B"/>
    <w:rsid w:val="00A073E4"/>
    <w:rsid w:val="00A13DD7"/>
    <w:rsid w:val="00A174F7"/>
    <w:rsid w:val="00A17BB4"/>
    <w:rsid w:val="00A339C0"/>
    <w:rsid w:val="00A33EE9"/>
    <w:rsid w:val="00A37F58"/>
    <w:rsid w:val="00A44220"/>
    <w:rsid w:val="00A457B2"/>
    <w:rsid w:val="00A66E08"/>
    <w:rsid w:val="00A95871"/>
    <w:rsid w:val="00A96F79"/>
    <w:rsid w:val="00AA6434"/>
    <w:rsid w:val="00AB0816"/>
    <w:rsid w:val="00AB56F2"/>
    <w:rsid w:val="00AC379E"/>
    <w:rsid w:val="00AD161A"/>
    <w:rsid w:val="00AD1700"/>
    <w:rsid w:val="00AD312E"/>
    <w:rsid w:val="00AD7820"/>
    <w:rsid w:val="00AE2248"/>
    <w:rsid w:val="00AE3DB1"/>
    <w:rsid w:val="00B03A59"/>
    <w:rsid w:val="00B05536"/>
    <w:rsid w:val="00B07D3D"/>
    <w:rsid w:val="00B103CF"/>
    <w:rsid w:val="00B14602"/>
    <w:rsid w:val="00B1470A"/>
    <w:rsid w:val="00B340A9"/>
    <w:rsid w:val="00B41DC3"/>
    <w:rsid w:val="00B44436"/>
    <w:rsid w:val="00B45414"/>
    <w:rsid w:val="00B65F3B"/>
    <w:rsid w:val="00B65F69"/>
    <w:rsid w:val="00B813B2"/>
    <w:rsid w:val="00B81E24"/>
    <w:rsid w:val="00B8590A"/>
    <w:rsid w:val="00B92DBF"/>
    <w:rsid w:val="00BA188A"/>
    <w:rsid w:val="00BA4FA3"/>
    <w:rsid w:val="00BA64A9"/>
    <w:rsid w:val="00BB4401"/>
    <w:rsid w:val="00BD2194"/>
    <w:rsid w:val="00BE1101"/>
    <w:rsid w:val="00BE2CCC"/>
    <w:rsid w:val="00BF3E0A"/>
    <w:rsid w:val="00C02565"/>
    <w:rsid w:val="00C15295"/>
    <w:rsid w:val="00C304D9"/>
    <w:rsid w:val="00C3159D"/>
    <w:rsid w:val="00C32226"/>
    <w:rsid w:val="00C51657"/>
    <w:rsid w:val="00C542EC"/>
    <w:rsid w:val="00C65C06"/>
    <w:rsid w:val="00C66A31"/>
    <w:rsid w:val="00C87607"/>
    <w:rsid w:val="00C95A8A"/>
    <w:rsid w:val="00CB6517"/>
    <w:rsid w:val="00CB7E8B"/>
    <w:rsid w:val="00CC67CF"/>
    <w:rsid w:val="00CC7C1A"/>
    <w:rsid w:val="00CD0824"/>
    <w:rsid w:val="00CD162D"/>
    <w:rsid w:val="00CD2D9F"/>
    <w:rsid w:val="00CD3691"/>
    <w:rsid w:val="00CD3797"/>
    <w:rsid w:val="00CF73D7"/>
    <w:rsid w:val="00D05A88"/>
    <w:rsid w:val="00D14A93"/>
    <w:rsid w:val="00D21559"/>
    <w:rsid w:val="00D24CCF"/>
    <w:rsid w:val="00D32AD9"/>
    <w:rsid w:val="00D447B3"/>
    <w:rsid w:val="00D45B3B"/>
    <w:rsid w:val="00D47D73"/>
    <w:rsid w:val="00D510BB"/>
    <w:rsid w:val="00D52110"/>
    <w:rsid w:val="00D60840"/>
    <w:rsid w:val="00D6383E"/>
    <w:rsid w:val="00D64165"/>
    <w:rsid w:val="00D71584"/>
    <w:rsid w:val="00D756CE"/>
    <w:rsid w:val="00D75EDC"/>
    <w:rsid w:val="00D87D43"/>
    <w:rsid w:val="00DA0BF7"/>
    <w:rsid w:val="00DA1927"/>
    <w:rsid w:val="00DA49F6"/>
    <w:rsid w:val="00DA7502"/>
    <w:rsid w:val="00DB10BB"/>
    <w:rsid w:val="00DB206D"/>
    <w:rsid w:val="00DC292F"/>
    <w:rsid w:val="00DD04CC"/>
    <w:rsid w:val="00DD145E"/>
    <w:rsid w:val="00DD66BE"/>
    <w:rsid w:val="00DE5D7A"/>
    <w:rsid w:val="00DE7483"/>
    <w:rsid w:val="00DE7517"/>
    <w:rsid w:val="00DF223D"/>
    <w:rsid w:val="00DF41B3"/>
    <w:rsid w:val="00E01A5A"/>
    <w:rsid w:val="00E02763"/>
    <w:rsid w:val="00E12AFC"/>
    <w:rsid w:val="00E13ABF"/>
    <w:rsid w:val="00E16A3F"/>
    <w:rsid w:val="00E23DA3"/>
    <w:rsid w:val="00E26696"/>
    <w:rsid w:val="00E37D83"/>
    <w:rsid w:val="00E37E03"/>
    <w:rsid w:val="00E6729F"/>
    <w:rsid w:val="00E74050"/>
    <w:rsid w:val="00E7505A"/>
    <w:rsid w:val="00E8147D"/>
    <w:rsid w:val="00E828B7"/>
    <w:rsid w:val="00E86A59"/>
    <w:rsid w:val="00EA7D1D"/>
    <w:rsid w:val="00EB0D2D"/>
    <w:rsid w:val="00EC6185"/>
    <w:rsid w:val="00ED6862"/>
    <w:rsid w:val="00ED6F66"/>
    <w:rsid w:val="00EE46CE"/>
    <w:rsid w:val="00EF0560"/>
    <w:rsid w:val="00F07DFF"/>
    <w:rsid w:val="00F27442"/>
    <w:rsid w:val="00F343A6"/>
    <w:rsid w:val="00F37F73"/>
    <w:rsid w:val="00F41932"/>
    <w:rsid w:val="00F4640F"/>
    <w:rsid w:val="00F50293"/>
    <w:rsid w:val="00F50707"/>
    <w:rsid w:val="00F524CD"/>
    <w:rsid w:val="00F705B0"/>
    <w:rsid w:val="00F8364A"/>
    <w:rsid w:val="00F83B92"/>
    <w:rsid w:val="00F84F47"/>
    <w:rsid w:val="00F860A1"/>
    <w:rsid w:val="00F9695D"/>
    <w:rsid w:val="00FA0769"/>
    <w:rsid w:val="00FD4BC9"/>
    <w:rsid w:val="00FE13AA"/>
    <w:rsid w:val="00FE1FBD"/>
    <w:rsid w:val="00FF0FE4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af3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f4"/>
    <w:rsid w:val="00201FAB"/>
    <w:rPr>
      <w:sz w:val="20"/>
      <w:szCs w:val="20"/>
    </w:rPr>
  </w:style>
  <w:style w:type="character" w:customStyle="1" w:styleId="af4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f3"/>
    <w:rsid w:val="00201FA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01F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1FAB"/>
    <w:rPr>
      <w:rFonts w:eastAsia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E266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5FF024AC0D91ACB93EE4A334A1BFB564DF3C665A0EB16B160A631DB2CD7044FBBC4F30CEECD0679E9D49DD2BD3BFA53B583E9F64CD2F74AAE47681E8h4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5FF024AC0D91ACB93EE4A334A1BFB564DF3C665A0EB16B160A631DB2CD7044FBBC4F30CEECD0679E9E46817A9CBEF97D0C2D9D6DCD2D7CB5EEhF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5FF024AC0D91ACB93EE4A334A1BFB564DF3C665A0EB16B160A631DB2CD7044FBBC4F30CEECD0679E9D4ED023D3BFA53B583E9F64CD2F74AAE47681E8h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9-эк от 10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4D30129-4391-4573-9EB7-6A52D43F8563}"/>
</file>

<file path=customXml/itemProps2.xml><?xml version="1.0" encoding="utf-8"?>
<ds:datastoreItem xmlns:ds="http://schemas.openxmlformats.org/officeDocument/2006/customXml" ds:itemID="{ED0722E0-2731-4F4B-A351-4752B6151576}"/>
</file>

<file path=customXml/itemProps3.xml><?xml version="1.0" encoding="utf-8"?>
<ds:datastoreItem xmlns:ds="http://schemas.openxmlformats.org/officeDocument/2006/customXml" ds:itemID="{4CAF6682-E5EF-4D02-9441-BA572B0C9B46}"/>
</file>

<file path=customXml/itemProps4.xml><?xml version="1.0" encoding="utf-8"?>
<ds:datastoreItem xmlns:ds="http://schemas.openxmlformats.org/officeDocument/2006/customXml" ds:itemID="{225A9228-A430-4223-B8E9-D307014BE5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9-эк от 10.09.2021</dc:title>
  <dc:creator>zlobina</dc:creator>
  <cp:lastModifiedBy>mishinkina</cp:lastModifiedBy>
  <cp:revision>18</cp:revision>
  <cp:lastPrinted>2021-09-09T02:21:00Z</cp:lastPrinted>
  <dcterms:created xsi:type="dcterms:W3CDTF">2020-08-10T03:26:00Z</dcterms:created>
  <dcterms:modified xsi:type="dcterms:W3CDTF">2021-09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